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2EB" w:rsidRPr="00CF55B5" w:rsidRDefault="00C562EB" w:rsidP="00A62EB9">
      <w:pPr>
        <w:pStyle w:val="NoSpacing"/>
        <w:jc w:val="both"/>
        <w:rPr>
          <w:b/>
          <w:sz w:val="40"/>
          <w:szCs w:val="40"/>
        </w:rPr>
      </w:pPr>
      <w:bookmarkStart w:id="0" w:name="_GoBack"/>
      <w:bookmarkEnd w:id="0"/>
      <w:r w:rsidRPr="00CF55B5">
        <w:rPr>
          <w:b/>
          <w:sz w:val="40"/>
          <w:szCs w:val="40"/>
        </w:rPr>
        <w:t>Comfort Assisting, Inc. – Home Health Agency</w:t>
      </w:r>
    </w:p>
    <w:p w:rsidR="00AF6648" w:rsidRPr="00CF55B5" w:rsidRDefault="00AF6648" w:rsidP="00A62EB9">
      <w:pPr>
        <w:pStyle w:val="NoSpacing"/>
        <w:jc w:val="both"/>
        <w:rPr>
          <w:b/>
          <w:sz w:val="28"/>
          <w:szCs w:val="28"/>
        </w:rPr>
      </w:pPr>
      <w:r w:rsidRPr="00CF55B5">
        <w:rPr>
          <w:b/>
          <w:sz w:val="28"/>
          <w:szCs w:val="28"/>
        </w:rPr>
        <w:t>112 La Casa Via Suite 160, Walnut Creek, CA 94598</w:t>
      </w:r>
    </w:p>
    <w:p w:rsidR="00C562EB" w:rsidRDefault="00C562EB" w:rsidP="00A62EB9">
      <w:pPr>
        <w:pStyle w:val="NoSpacing"/>
        <w:jc w:val="both"/>
        <w:rPr>
          <w:b/>
          <w:sz w:val="40"/>
          <w:szCs w:val="40"/>
        </w:rPr>
      </w:pPr>
    </w:p>
    <w:p w:rsidR="00C562EB" w:rsidRPr="00CF55B5" w:rsidRDefault="00C562EB" w:rsidP="00A62EB9">
      <w:pPr>
        <w:pStyle w:val="NoSpacing"/>
        <w:jc w:val="both"/>
        <w:rPr>
          <w:sz w:val="32"/>
          <w:szCs w:val="32"/>
        </w:rPr>
      </w:pPr>
      <w:r w:rsidRPr="00CF55B5">
        <w:rPr>
          <w:sz w:val="32"/>
          <w:szCs w:val="32"/>
        </w:rPr>
        <w:t>Application</w:t>
      </w:r>
      <w:r w:rsidR="00E37F63" w:rsidRPr="00CF55B5">
        <w:rPr>
          <w:sz w:val="32"/>
          <w:szCs w:val="32"/>
        </w:rPr>
        <w:t xml:space="preserve"> </w:t>
      </w:r>
      <w:r w:rsidR="00A62EB9" w:rsidRPr="00CF55B5">
        <w:rPr>
          <w:sz w:val="32"/>
          <w:szCs w:val="32"/>
        </w:rPr>
        <w:t>Date: _____</w:t>
      </w:r>
      <w:r w:rsidR="00DA0C9B">
        <w:rPr>
          <w:sz w:val="32"/>
          <w:szCs w:val="32"/>
        </w:rPr>
        <w:t>______</w:t>
      </w:r>
      <w:r w:rsidR="00A62EB9" w:rsidRPr="00CF55B5">
        <w:rPr>
          <w:sz w:val="32"/>
          <w:szCs w:val="32"/>
        </w:rPr>
        <w:t xml:space="preserve"> </w:t>
      </w:r>
    </w:p>
    <w:p w:rsidR="00C562EB" w:rsidRDefault="00C562EB" w:rsidP="00A62EB9">
      <w:pPr>
        <w:pStyle w:val="NoSpacing"/>
        <w:jc w:val="both"/>
        <w:rPr>
          <w:sz w:val="24"/>
          <w:szCs w:val="24"/>
        </w:rPr>
      </w:pPr>
      <w:r w:rsidRPr="00C562EB">
        <w:rPr>
          <w:sz w:val="24"/>
          <w:szCs w:val="24"/>
        </w:rPr>
        <w:t>Pleas</w:t>
      </w:r>
      <w:r>
        <w:rPr>
          <w:sz w:val="24"/>
          <w:szCs w:val="24"/>
        </w:rPr>
        <w:t>e enter your full name as it appears on your Social Security Card      Social Security Number</w:t>
      </w:r>
    </w:p>
    <w:p w:rsidR="00C562EB" w:rsidRDefault="00C562EB" w:rsidP="00A62EB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     ___________________</w:t>
      </w:r>
    </w:p>
    <w:p w:rsidR="00C562EB" w:rsidRDefault="00C562EB" w:rsidP="00A62EB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Current Address</w:t>
      </w:r>
    </w:p>
    <w:p w:rsidR="00C562EB" w:rsidRDefault="00C562EB" w:rsidP="00A62EB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Street____________________</w:t>
      </w:r>
      <w:r w:rsidR="00E37F63">
        <w:rPr>
          <w:sz w:val="24"/>
          <w:szCs w:val="24"/>
        </w:rPr>
        <w:t>_</w:t>
      </w:r>
      <w:r>
        <w:rPr>
          <w:sz w:val="24"/>
          <w:szCs w:val="24"/>
        </w:rPr>
        <w:t xml:space="preserve"> City______________ State/Province_____ Zip/Postal________</w:t>
      </w:r>
    </w:p>
    <w:p w:rsidR="00C562EB" w:rsidRDefault="00C562EB" w:rsidP="00A62EB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Pe</w:t>
      </w:r>
      <w:r w:rsidR="00A62EB9">
        <w:rPr>
          <w:sz w:val="24"/>
          <w:szCs w:val="24"/>
        </w:rPr>
        <w:t>rmane</w:t>
      </w:r>
      <w:r w:rsidR="00E37F63">
        <w:rPr>
          <w:sz w:val="24"/>
          <w:szCs w:val="24"/>
        </w:rPr>
        <w:t xml:space="preserve">nt Address if </w:t>
      </w:r>
      <w:r w:rsidR="00A62EB9">
        <w:rPr>
          <w:sz w:val="24"/>
          <w:szCs w:val="24"/>
        </w:rPr>
        <w:t>different</w:t>
      </w:r>
      <w:r>
        <w:rPr>
          <w:sz w:val="24"/>
          <w:szCs w:val="24"/>
        </w:rPr>
        <w:t>__________________</w:t>
      </w:r>
      <w:r w:rsidR="00E37F63">
        <w:rPr>
          <w:sz w:val="24"/>
          <w:szCs w:val="24"/>
        </w:rPr>
        <w:t>___________________________________</w:t>
      </w:r>
    </w:p>
    <w:p w:rsidR="00C562EB" w:rsidRDefault="00C562EB" w:rsidP="00A62EB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Home Phone_______________ Mobil</w:t>
      </w:r>
      <w:r w:rsidR="00E37F63">
        <w:rPr>
          <w:sz w:val="24"/>
          <w:szCs w:val="24"/>
        </w:rPr>
        <w:t>e</w:t>
      </w:r>
      <w:r>
        <w:rPr>
          <w:sz w:val="24"/>
          <w:szCs w:val="24"/>
        </w:rPr>
        <w:t xml:space="preserve"> Phone_____________ Work Phone_________________</w:t>
      </w:r>
    </w:p>
    <w:p w:rsidR="00C562EB" w:rsidRDefault="00C562EB" w:rsidP="00A62EB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ail address_______________________ </w:t>
      </w:r>
      <w:r w:rsidR="00E37F63">
        <w:rPr>
          <w:sz w:val="24"/>
          <w:szCs w:val="24"/>
        </w:rPr>
        <w:t xml:space="preserve">  </w:t>
      </w:r>
      <w:r>
        <w:rPr>
          <w:sz w:val="24"/>
          <w:szCs w:val="24"/>
        </w:rPr>
        <w:t>Best time to reach you________________________</w:t>
      </w:r>
    </w:p>
    <w:p w:rsidR="00C562EB" w:rsidRDefault="00C562EB" w:rsidP="00A62EB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Other names under which you have been employed___________________________________</w:t>
      </w:r>
      <w:r w:rsidR="00E37F63">
        <w:rPr>
          <w:sz w:val="24"/>
          <w:szCs w:val="24"/>
        </w:rPr>
        <w:t>_</w:t>
      </w:r>
    </w:p>
    <w:p w:rsidR="00C562EB" w:rsidRDefault="00F068F8" w:rsidP="00A62EB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Discipline____________________</w:t>
      </w:r>
      <w:proofErr w:type="gramStart"/>
      <w:r w:rsidR="00E37F63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  <w:r w:rsidR="00E37F63">
        <w:rPr>
          <w:sz w:val="24"/>
          <w:szCs w:val="24"/>
        </w:rPr>
        <w:t xml:space="preserve"> </w:t>
      </w:r>
      <w:r w:rsidR="00880BC0">
        <w:rPr>
          <w:sz w:val="24"/>
          <w:szCs w:val="24"/>
        </w:rPr>
        <w:t>Other</w:t>
      </w:r>
      <w:proofErr w:type="gramEnd"/>
      <w:r w:rsidR="00880BC0">
        <w:rPr>
          <w:sz w:val="24"/>
          <w:szCs w:val="24"/>
        </w:rPr>
        <w:t xml:space="preserve"> Secondary Discipline</w:t>
      </w:r>
      <w:r>
        <w:rPr>
          <w:sz w:val="24"/>
          <w:szCs w:val="24"/>
        </w:rPr>
        <w:t>__________________________</w:t>
      </w:r>
    </w:p>
    <w:p w:rsidR="00F068F8" w:rsidRDefault="00880BC0" w:rsidP="00A62EB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Current Specialty</w:t>
      </w:r>
      <w:r w:rsidR="00F068F8">
        <w:rPr>
          <w:sz w:val="24"/>
          <w:szCs w:val="24"/>
        </w:rPr>
        <w:t xml:space="preserve">______________ </w:t>
      </w:r>
      <w:r w:rsidR="00E37F6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Other Secondary Discipline</w:t>
      </w:r>
      <w:r w:rsidR="00F068F8">
        <w:rPr>
          <w:sz w:val="24"/>
          <w:szCs w:val="24"/>
        </w:rPr>
        <w:t>_________________________</w:t>
      </w:r>
      <w:r w:rsidR="00E37F63">
        <w:rPr>
          <w:sz w:val="24"/>
          <w:szCs w:val="24"/>
        </w:rPr>
        <w:t>_</w:t>
      </w:r>
    </w:p>
    <w:p w:rsidR="00F068F8" w:rsidRDefault="00880BC0" w:rsidP="00A62EB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Date available to work</w:t>
      </w:r>
      <w:r w:rsidR="00F068F8">
        <w:rPr>
          <w:sz w:val="24"/>
          <w:szCs w:val="24"/>
        </w:rPr>
        <w:t>__________</w:t>
      </w:r>
      <w:r>
        <w:rPr>
          <w:sz w:val="24"/>
          <w:szCs w:val="24"/>
        </w:rPr>
        <w:t>___</w:t>
      </w:r>
    </w:p>
    <w:p w:rsidR="00F068F8" w:rsidRDefault="00F068F8" w:rsidP="00A62EB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Name of Emergency Contact</w:t>
      </w:r>
      <w:r w:rsidR="00E37F63">
        <w:rPr>
          <w:sz w:val="24"/>
          <w:szCs w:val="24"/>
        </w:rPr>
        <w:t xml:space="preserve"> Person________________________ Relationship______________</w:t>
      </w:r>
    </w:p>
    <w:p w:rsidR="009332F2" w:rsidRDefault="00E37F63" w:rsidP="00A62EB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tact Person </w:t>
      </w:r>
      <w:r w:rsidR="00880BC0">
        <w:rPr>
          <w:sz w:val="24"/>
          <w:szCs w:val="24"/>
        </w:rPr>
        <w:t>Phone Number</w:t>
      </w:r>
      <w:r w:rsidR="00F068F8">
        <w:rPr>
          <w:sz w:val="24"/>
          <w:szCs w:val="24"/>
        </w:rPr>
        <w:t>______________</w:t>
      </w:r>
      <w:r w:rsidR="00880BC0">
        <w:rPr>
          <w:sz w:val="24"/>
          <w:szCs w:val="24"/>
        </w:rPr>
        <w:t>____</w:t>
      </w:r>
    </w:p>
    <w:p w:rsidR="009332F2" w:rsidRDefault="009332F2" w:rsidP="00A62EB9">
      <w:pPr>
        <w:pStyle w:val="NoSpacing"/>
        <w:jc w:val="both"/>
        <w:rPr>
          <w:sz w:val="24"/>
          <w:szCs w:val="24"/>
        </w:rPr>
      </w:pPr>
    </w:p>
    <w:p w:rsidR="00F068F8" w:rsidRDefault="00F068F8" w:rsidP="00A62EB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Licensure inclu</w:t>
      </w:r>
      <w:r w:rsidR="005565A4">
        <w:rPr>
          <w:sz w:val="24"/>
          <w:szCs w:val="24"/>
        </w:rPr>
        <w:t>de photocopies of licenses held</w:t>
      </w:r>
    </w:p>
    <w:p w:rsidR="005565A4" w:rsidRDefault="005565A4" w:rsidP="00A62EB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License type_______ Number_______________ State/Province_______ Expiration_________</w:t>
      </w:r>
      <w:r w:rsidR="00880BC0">
        <w:rPr>
          <w:sz w:val="24"/>
          <w:szCs w:val="24"/>
        </w:rPr>
        <w:t>_</w:t>
      </w:r>
    </w:p>
    <w:p w:rsidR="00E37F63" w:rsidRDefault="00E37F63" w:rsidP="00E37F63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License type_______ Number_______________ State/Province_______ Expiration_________</w:t>
      </w:r>
      <w:r w:rsidR="00880BC0">
        <w:rPr>
          <w:sz w:val="24"/>
          <w:szCs w:val="24"/>
        </w:rPr>
        <w:t>_</w:t>
      </w:r>
    </w:p>
    <w:p w:rsidR="005565A4" w:rsidRDefault="005565A4" w:rsidP="00A62EB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Certification include photocopies of certification held</w:t>
      </w:r>
    </w:p>
    <w:p w:rsidR="005565A4" w:rsidRDefault="005565A4" w:rsidP="00A62EB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ACL</w:t>
      </w:r>
      <w:r w:rsidR="00DA0C9B">
        <w:rPr>
          <w:sz w:val="24"/>
          <w:szCs w:val="24"/>
        </w:rPr>
        <w:t>S – exp. date</w:t>
      </w:r>
      <w:r w:rsidR="00CF55B5">
        <w:rPr>
          <w:sz w:val="24"/>
          <w:szCs w:val="24"/>
        </w:rPr>
        <w:t xml:space="preserve">________      </w:t>
      </w:r>
      <w:r w:rsidR="00DA0C9B">
        <w:rPr>
          <w:sz w:val="24"/>
          <w:szCs w:val="24"/>
        </w:rPr>
        <w:t>CNOR – exp. date</w:t>
      </w:r>
      <w:r>
        <w:rPr>
          <w:sz w:val="24"/>
          <w:szCs w:val="24"/>
        </w:rPr>
        <w:t>_______</w:t>
      </w:r>
      <w:r w:rsidR="00CF55B5">
        <w:rPr>
          <w:sz w:val="24"/>
          <w:szCs w:val="24"/>
        </w:rPr>
        <w:t>_</w:t>
      </w:r>
      <w:r w:rsidR="00DA0C9B">
        <w:rPr>
          <w:sz w:val="24"/>
          <w:szCs w:val="24"/>
        </w:rPr>
        <w:t xml:space="preserve">          NRP – exp. date</w:t>
      </w:r>
      <w:r>
        <w:rPr>
          <w:sz w:val="24"/>
          <w:szCs w:val="24"/>
        </w:rPr>
        <w:t>________</w:t>
      </w:r>
    </w:p>
    <w:p w:rsidR="005565A4" w:rsidRDefault="005565A4" w:rsidP="00A62EB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BLS</w:t>
      </w:r>
      <w:r w:rsidR="00DA0C9B">
        <w:rPr>
          <w:sz w:val="24"/>
          <w:szCs w:val="24"/>
        </w:rPr>
        <w:t xml:space="preserve"> – exp. date</w:t>
      </w:r>
      <w:r w:rsidR="00CF55B5">
        <w:rPr>
          <w:sz w:val="24"/>
          <w:szCs w:val="24"/>
        </w:rPr>
        <w:t xml:space="preserve">_________      </w:t>
      </w:r>
      <w:r w:rsidR="00DA0C9B">
        <w:rPr>
          <w:sz w:val="24"/>
          <w:szCs w:val="24"/>
        </w:rPr>
        <w:t>CNRP – exp. date</w:t>
      </w:r>
      <w:r>
        <w:rPr>
          <w:sz w:val="24"/>
          <w:szCs w:val="24"/>
        </w:rPr>
        <w:t>_______</w:t>
      </w:r>
      <w:r w:rsidR="00CF55B5">
        <w:rPr>
          <w:sz w:val="24"/>
          <w:szCs w:val="24"/>
        </w:rPr>
        <w:t>_</w:t>
      </w:r>
      <w:r>
        <w:rPr>
          <w:sz w:val="24"/>
          <w:szCs w:val="24"/>
        </w:rPr>
        <w:t xml:space="preserve">        </w:t>
      </w:r>
      <w:r w:rsidR="00DA0C9B">
        <w:rPr>
          <w:sz w:val="24"/>
          <w:szCs w:val="24"/>
        </w:rPr>
        <w:t xml:space="preserve">   PALS – exp. date</w:t>
      </w:r>
      <w:r>
        <w:rPr>
          <w:sz w:val="24"/>
          <w:szCs w:val="24"/>
        </w:rPr>
        <w:t>________</w:t>
      </w:r>
    </w:p>
    <w:p w:rsidR="005565A4" w:rsidRDefault="005565A4" w:rsidP="00A62EB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CF55B5">
        <w:rPr>
          <w:sz w:val="24"/>
          <w:szCs w:val="24"/>
        </w:rPr>
        <w:t>CRN –</w:t>
      </w:r>
      <w:r w:rsidR="00DA0C9B">
        <w:rPr>
          <w:sz w:val="24"/>
          <w:szCs w:val="24"/>
        </w:rPr>
        <w:t xml:space="preserve"> exp. date</w:t>
      </w:r>
      <w:r w:rsidR="00CF55B5">
        <w:rPr>
          <w:sz w:val="24"/>
          <w:szCs w:val="24"/>
        </w:rPr>
        <w:t>________</w:t>
      </w:r>
      <w:r>
        <w:rPr>
          <w:sz w:val="24"/>
          <w:szCs w:val="24"/>
        </w:rPr>
        <w:t xml:space="preserve"> </w:t>
      </w:r>
      <w:r w:rsidR="00CF55B5">
        <w:rPr>
          <w:sz w:val="24"/>
          <w:szCs w:val="24"/>
        </w:rPr>
        <w:t xml:space="preserve">    </w:t>
      </w:r>
      <w:r w:rsidR="00DA0C9B">
        <w:rPr>
          <w:sz w:val="24"/>
          <w:szCs w:val="24"/>
        </w:rPr>
        <w:t>ENPC – exp. date</w:t>
      </w:r>
      <w:r>
        <w:rPr>
          <w:sz w:val="24"/>
          <w:szCs w:val="24"/>
        </w:rPr>
        <w:t>_______</w:t>
      </w:r>
      <w:r w:rsidR="00CF55B5">
        <w:rPr>
          <w:sz w:val="24"/>
          <w:szCs w:val="24"/>
        </w:rPr>
        <w:t>_</w:t>
      </w:r>
      <w:r w:rsidR="00DA0C9B">
        <w:rPr>
          <w:sz w:val="24"/>
          <w:szCs w:val="24"/>
        </w:rPr>
        <w:t xml:space="preserve">           RNC – exp. date</w:t>
      </w:r>
      <w:r>
        <w:rPr>
          <w:sz w:val="24"/>
          <w:szCs w:val="24"/>
        </w:rPr>
        <w:t>________</w:t>
      </w:r>
    </w:p>
    <w:p w:rsidR="005565A4" w:rsidRDefault="005565A4" w:rsidP="00A62EB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CE</w:t>
      </w:r>
      <w:r w:rsidR="00DA0C9B">
        <w:rPr>
          <w:sz w:val="24"/>
          <w:szCs w:val="24"/>
        </w:rPr>
        <w:t>N – exp. date</w:t>
      </w:r>
      <w:r w:rsidR="00CF55B5">
        <w:rPr>
          <w:sz w:val="24"/>
          <w:szCs w:val="24"/>
        </w:rPr>
        <w:t xml:space="preserve">_________    </w:t>
      </w:r>
      <w:r w:rsidR="00DA0C9B">
        <w:rPr>
          <w:sz w:val="24"/>
          <w:szCs w:val="24"/>
        </w:rPr>
        <w:t xml:space="preserve"> PHN – exp. date</w:t>
      </w:r>
      <w:r>
        <w:rPr>
          <w:sz w:val="24"/>
          <w:szCs w:val="24"/>
        </w:rPr>
        <w:t>________</w:t>
      </w:r>
      <w:r w:rsidR="00CF55B5">
        <w:rPr>
          <w:sz w:val="24"/>
          <w:szCs w:val="24"/>
        </w:rPr>
        <w:t xml:space="preserve">_          </w:t>
      </w:r>
      <w:r w:rsidR="00DA0C9B">
        <w:rPr>
          <w:sz w:val="24"/>
          <w:szCs w:val="24"/>
        </w:rPr>
        <w:t>TNCC exp. date</w:t>
      </w:r>
      <w:r>
        <w:rPr>
          <w:sz w:val="24"/>
          <w:szCs w:val="24"/>
        </w:rPr>
        <w:t>________</w:t>
      </w:r>
    </w:p>
    <w:p w:rsidR="005565A4" w:rsidRDefault="005565A4" w:rsidP="00A62EB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MO – exp. </w:t>
      </w:r>
      <w:r w:rsidR="00DA0C9B">
        <w:rPr>
          <w:sz w:val="24"/>
          <w:szCs w:val="24"/>
        </w:rPr>
        <w:t>d</w:t>
      </w:r>
      <w:r>
        <w:rPr>
          <w:sz w:val="24"/>
          <w:szCs w:val="24"/>
        </w:rPr>
        <w:t>ate__</w:t>
      </w:r>
      <w:r w:rsidR="00CF55B5">
        <w:rPr>
          <w:sz w:val="24"/>
          <w:szCs w:val="24"/>
        </w:rPr>
        <w:t>_____</w:t>
      </w:r>
      <w:r>
        <w:rPr>
          <w:sz w:val="24"/>
          <w:szCs w:val="24"/>
        </w:rPr>
        <w:t xml:space="preserve">             </w:t>
      </w:r>
      <w:r w:rsidR="00CF55B5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>other –</w:t>
      </w:r>
      <w:r w:rsidR="00CF55B5">
        <w:rPr>
          <w:sz w:val="24"/>
          <w:szCs w:val="24"/>
        </w:rPr>
        <w:t>_______</w:t>
      </w:r>
      <w:r w:rsidR="00DA0C9B">
        <w:rPr>
          <w:sz w:val="24"/>
          <w:szCs w:val="24"/>
        </w:rPr>
        <w:t xml:space="preserve"> exp. date</w:t>
      </w:r>
      <w:r w:rsidR="00CF55B5">
        <w:rPr>
          <w:sz w:val="24"/>
          <w:szCs w:val="24"/>
        </w:rPr>
        <w:t>_______</w:t>
      </w:r>
    </w:p>
    <w:p w:rsidR="005565A4" w:rsidRDefault="005565A4" w:rsidP="00A62EB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Has your license or certification ever been investigated or suspended? Yes _______ No_____</w:t>
      </w:r>
    </w:p>
    <w:p w:rsidR="00AF6648" w:rsidRDefault="00AF6648" w:rsidP="00A62EB9">
      <w:pPr>
        <w:pStyle w:val="NoSpacing"/>
        <w:jc w:val="both"/>
        <w:rPr>
          <w:sz w:val="24"/>
          <w:szCs w:val="24"/>
        </w:rPr>
      </w:pPr>
    </w:p>
    <w:p w:rsidR="005565A4" w:rsidRDefault="00EE2E2E" w:rsidP="00A62EB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Are you either a U.S. Citizen or can you submit verification of your legal</w:t>
      </w:r>
      <w:r w:rsidR="00880BC0">
        <w:rPr>
          <w:sz w:val="24"/>
          <w:szCs w:val="24"/>
        </w:rPr>
        <w:t xml:space="preserve"> right to work in the U.S.? Yes_____ No</w:t>
      </w:r>
      <w:r>
        <w:rPr>
          <w:sz w:val="24"/>
          <w:szCs w:val="24"/>
        </w:rPr>
        <w:t>______</w:t>
      </w:r>
    </w:p>
    <w:p w:rsidR="00EE2E2E" w:rsidRDefault="00EE2E2E" w:rsidP="00A62EB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If you will be employed on a visa, please specify type of work visa______________________</w:t>
      </w:r>
    </w:p>
    <w:p w:rsidR="00EE2E2E" w:rsidRDefault="00EE2E2E" w:rsidP="00A62EB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ducation               </w:t>
      </w:r>
    </w:p>
    <w:p w:rsidR="00E167B3" w:rsidRDefault="00880BC0" w:rsidP="00A62EB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Name of College</w:t>
      </w:r>
      <w:r w:rsidR="00EE2E2E">
        <w:rPr>
          <w:sz w:val="24"/>
          <w:szCs w:val="24"/>
        </w:rPr>
        <w:t>___________</w:t>
      </w:r>
      <w:r w:rsidR="00CF55B5">
        <w:rPr>
          <w:sz w:val="24"/>
          <w:szCs w:val="24"/>
        </w:rPr>
        <w:t>__________</w:t>
      </w:r>
      <w:r w:rsidR="00E167B3">
        <w:rPr>
          <w:sz w:val="24"/>
          <w:szCs w:val="24"/>
        </w:rPr>
        <w:t xml:space="preserve">__________________ </w:t>
      </w:r>
      <w:r>
        <w:rPr>
          <w:sz w:val="24"/>
          <w:szCs w:val="24"/>
        </w:rPr>
        <w:t>Date Graduated</w:t>
      </w:r>
      <w:r w:rsidR="00CF55B5">
        <w:rPr>
          <w:sz w:val="24"/>
          <w:szCs w:val="24"/>
        </w:rPr>
        <w:t>____________</w:t>
      </w:r>
    </w:p>
    <w:p w:rsidR="00EE2E2E" w:rsidRDefault="00E167B3" w:rsidP="00A62EB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Address_______________________________________________________________________</w:t>
      </w:r>
      <w:r w:rsidR="00880BC0">
        <w:rPr>
          <w:sz w:val="24"/>
          <w:szCs w:val="24"/>
        </w:rPr>
        <w:t>Graduate School</w:t>
      </w:r>
      <w:r w:rsidR="00EE2E2E">
        <w:rPr>
          <w:sz w:val="24"/>
          <w:szCs w:val="24"/>
        </w:rPr>
        <w:t>_______________</w:t>
      </w:r>
      <w:r w:rsidR="00CF55B5">
        <w:rPr>
          <w:sz w:val="24"/>
          <w:szCs w:val="24"/>
        </w:rPr>
        <w:t>_______________________</w:t>
      </w:r>
      <w:r w:rsidR="00880BC0">
        <w:rPr>
          <w:sz w:val="24"/>
          <w:szCs w:val="24"/>
        </w:rPr>
        <w:t xml:space="preserve">_ </w:t>
      </w:r>
      <w:r w:rsidR="00EE2E2E">
        <w:rPr>
          <w:sz w:val="24"/>
          <w:szCs w:val="24"/>
        </w:rPr>
        <w:t xml:space="preserve">Date </w:t>
      </w:r>
      <w:r w:rsidR="00880BC0">
        <w:rPr>
          <w:sz w:val="24"/>
          <w:szCs w:val="24"/>
        </w:rPr>
        <w:t>Graduated</w:t>
      </w:r>
      <w:r w:rsidR="00EE2E2E">
        <w:rPr>
          <w:sz w:val="24"/>
          <w:szCs w:val="24"/>
        </w:rPr>
        <w:t>_________</w:t>
      </w:r>
      <w:r w:rsidR="00880BC0">
        <w:rPr>
          <w:sz w:val="24"/>
          <w:szCs w:val="24"/>
        </w:rPr>
        <w:t>___</w:t>
      </w:r>
    </w:p>
    <w:p w:rsidR="00E167B3" w:rsidRDefault="00E167B3" w:rsidP="00A62EB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Address_______________________________________________________________________</w:t>
      </w:r>
    </w:p>
    <w:p w:rsidR="00EE2E2E" w:rsidRDefault="00EE2E2E" w:rsidP="00A62EB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Diplo</w:t>
      </w:r>
      <w:r w:rsidR="00880BC0">
        <w:rPr>
          <w:sz w:val="24"/>
          <w:szCs w:val="24"/>
        </w:rPr>
        <w:t>mas/Degrees Received_______________________________________________________</w:t>
      </w:r>
    </w:p>
    <w:p w:rsidR="00880BC0" w:rsidRDefault="00880BC0" w:rsidP="00A62EB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_______________________________________________________</w:t>
      </w:r>
    </w:p>
    <w:p w:rsidR="00880BC0" w:rsidRDefault="00880BC0" w:rsidP="00A62EB9">
      <w:pPr>
        <w:pStyle w:val="NoSpacing"/>
        <w:jc w:val="both"/>
        <w:rPr>
          <w:sz w:val="24"/>
          <w:szCs w:val="24"/>
        </w:rPr>
      </w:pPr>
    </w:p>
    <w:p w:rsidR="00F86813" w:rsidRDefault="00F86813" w:rsidP="00F8681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mployment Profile </w:t>
      </w:r>
      <w:r w:rsidR="00EE2E2E">
        <w:rPr>
          <w:sz w:val="24"/>
          <w:szCs w:val="24"/>
        </w:rPr>
        <w:t xml:space="preserve">for the past ten (10) years, please list each facility in </w:t>
      </w:r>
      <w:r>
        <w:rPr>
          <w:sz w:val="24"/>
          <w:szCs w:val="24"/>
        </w:rPr>
        <w:t xml:space="preserve">which you have </w:t>
      </w:r>
      <w:r w:rsidR="009332F2">
        <w:rPr>
          <w:sz w:val="24"/>
          <w:szCs w:val="24"/>
        </w:rPr>
        <w:t xml:space="preserve">worked. </w:t>
      </w:r>
    </w:p>
    <w:p w:rsidR="00EE2E2E" w:rsidRDefault="00F86813" w:rsidP="00F8681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re you employed </w:t>
      </w:r>
      <w:r w:rsidR="00A46C29">
        <w:rPr>
          <w:sz w:val="24"/>
          <w:szCs w:val="24"/>
        </w:rPr>
        <w:t>now</w:t>
      </w:r>
      <w:proofErr w:type="gramStart"/>
      <w:r w:rsidR="00A46C29">
        <w:rPr>
          <w:sz w:val="24"/>
          <w:szCs w:val="24"/>
        </w:rPr>
        <w:t>?_</w:t>
      </w:r>
      <w:proofErr w:type="gramEnd"/>
      <w:r w:rsidR="00A46C29">
        <w:rPr>
          <w:sz w:val="24"/>
          <w:szCs w:val="24"/>
        </w:rPr>
        <w:t>_______ If so, may we contact your present employer? Yes__________ No__________</w:t>
      </w:r>
    </w:p>
    <w:p w:rsidR="00F86813" w:rsidRDefault="00F86813" w:rsidP="00A62EB9">
      <w:pPr>
        <w:pStyle w:val="NoSpacing"/>
        <w:jc w:val="both"/>
        <w:rPr>
          <w:sz w:val="24"/>
          <w:szCs w:val="24"/>
        </w:rPr>
      </w:pPr>
    </w:p>
    <w:p w:rsidR="00F86813" w:rsidRDefault="00F86813" w:rsidP="00A62EB9">
      <w:pPr>
        <w:pStyle w:val="NoSpacing"/>
        <w:jc w:val="both"/>
        <w:rPr>
          <w:sz w:val="24"/>
          <w:szCs w:val="24"/>
        </w:rPr>
      </w:pPr>
    </w:p>
    <w:p w:rsidR="00A46C29" w:rsidRDefault="00A46C29" w:rsidP="00A62EB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Facility/Employer Name______________________ Unit/Floor/</w:t>
      </w:r>
      <w:r w:rsidR="00A62EB9">
        <w:rPr>
          <w:sz w:val="24"/>
          <w:szCs w:val="24"/>
        </w:rPr>
        <w:t>Dept.</w:t>
      </w:r>
      <w:r>
        <w:rPr>
          <w:sz w:val="24"/>
          <w:szCs w:val="24"/>
        </w:rPr>
        <w:t xml:space="preserve"> ____________________</w:t>
      </w:r>
    </w:p>
    <w:p w:rsidR="009332F2" w:rsidRDefault="009332F2" w:rsidP="00A62EB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dress: Street_________________________ City_______________ </w:t>
      </w:r>
      <w:r w:rsidR="00A46C29">
        <w:rPr>
          <w:sz w:val="24"/>
          <w:szCs w:val="24"/>
        </w:rPr>
        <w:t>State/Prov</w:t>
      </w:r>
      <w:r>
        <w:rPr>
          <w:sz w:val="24"/>
          <w:szCs w:val="24"/>
        </w:rPr>
        <w:t>ince________</w:t>
      </w:r>
    </w:p>
    <w:p w:rsidR="00A46C29" w:rsidRDefault="009332F2" w:rsidP="00A62EB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Zip/Postal_______ Country_________________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6C29" w:rsidRDefault="00A46C29" w:rsidP="00A62EB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Position Held___________ Discipline _____________ Unit Specialty ___________________</w:t>
      </w:r>
      <w:r w:rsidR="009332F2">
        <w:rPr>
          <w:sz w:val="24"/>
          <w:szCs w:val="24"/>
        </w:rPr>
        <w:t>__</w:t>
      </w:r>
    </w:p>
    <w:p w:rsidR="00A46C29" w:rsidRDefault="00A46C29" w:rsidP="00A62EB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Supervisor’s Nam</w:t>
      </w:r>
      <w:r w:rsidR="009332F2">
        <w:rPr>
          <w:sz w:val="24"/>
          <w:szCs w:val="24"/>
        </w:rPr>
        <w:t>e and Title____________________________ Phone ____________________</w:t>
      </w:r>
    </w:p>
    <w:p w:rsidR="00A46C29" w:rsidRDefault="00A46C29" w:rsidP="00A62EB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Other Supervisor</w:t>
      </w:r>
      <w:r w:rsidR="009332F2">
        <w:rPr>
          <w:sz w:val="24"/>
          <w:szCs w:val="24"/>
        </w:rPr>
        <w:t>’s</w:t>
      </w:r>
      <w:r>
        <w:rPr>
          <w:sz w:val="24"/>
          <w:szCs w:val="24"/>
        </w:rPr>
        <w:t xml:space="preserve"> Name ____</w:t>
      </w:r>
      <w:r w:rsidR="009332F2">
        <w:rPr>
          <w:sz w:val="24"/>
          <w:szCs w:val="24"/>
        </w:rPr>
        <w:t xml:space="preserve">__________________________ Phone </w:t>
      </w:r>
      <w:r>
        <w:rPr>
          <w:sz w:val="24"/>
          <w:szCs w:val="24"/>
        </w:rPr>
        <w:t>____________________</w:t>
      </w:r>
    </w:p>
    <w:p w:rsidR="00E167B3" w:rsidRDefault="00E167B3" w:rsidP="00880BC0">
      <w:pPr>
        <w:pStyle w:val="NoSpacing"/>
        <w:jc w:val="both"/>
        <w:rPr>
          <w:sz w:val="24"/>
          <w:szCs w:val="24"/>
        </w:rPr>
      </w:pPr>
    </w:p>
    <w:p w:rsidR="00880BC0" w:rsidRDefault="00880BC0" w:rsidP="00880BC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Facility/Employer Name______________________ Unit/Floor/Dept. ____________________</w:t>
      </w:r>
    </w:p>
    <w:p w:rsidR="00880BC0" w:rsidRDefault="00880BC0" w:rsidP="00880BC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Address: Street_________________________ City_______________ State/Province________</w:t>
      </w:r>
    </w:p>
    <w:p w:rsidR="00880BC0" w:rsidRDefault="00880BC0" w:rsidP="00880BC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Zip/Postal_______ Country_________________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0BC0" w:rsidRDefault="00880BC0" w:rsidP="00880BC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Position Held___________ Discipline _____________ Unit Specialty _____________________</w:t>
      </w:r>
    </w:p>
    <w:p w:rsidR="00880BC0" w:rsidRDefault="00880BC0" w:rsidP="00880BC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Supervisor’s Name and Title____________________________ Phone ____________________</w:t>
      </w:r>
    </w:p>
    <w:p w:rsidR="00880BC0" w:rsidRDefault="00880BC0" w:rsidP="00880BC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Other Supervisor’s Name ______________________________ Phone ____________________</w:t>
      </w:r>
    </w:p>
    <w:p w:rsidR="00E167B3" w:rsidRDefault="00E167B3" w:rsidP="00F86813">
      <w:pPr>
        <w:pStyle w:val="NoSpacing"/>
        <w:jc w:val="both"/>
        <w:rPr>
          <w:sz w:val="24"/>
          <w:szCs w:val="24"/>
        </w:rPr>
      </w:pPr>
    </w:p>
    <w:p w:rsidR="00F86813" w:rsidRDefault="00F86813" w:rsidP="00F86813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Facility/Employer Name______________________ Unit/Floor/Dept. ____________________</w:t>
      </w:r>
    </w:p>
    <w:p w:rsidR="00F86813" w:rsidRDefault="00F86813" w:rsidP="00F86813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Address: Street_________________________ City_______________ State/Province________</w:t>
      </w:r>
    </w:p>
    <w:p w:rsidR="00F86813" w:rsidRDefault="00F86813" w:rsidP="00F86813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Zip/Postal_______ Country_________________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6813" w:rsidRDefault="00F86813" w:rsidP="00F86813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Position Held___________ Discipline _____________ Unit Specialty _____________________</w:t>
      </w:r>
    </w:p>
    <w:p w:rsidR="00F86813" w:rsidRDefault="00F86813" w:rsidP="00F86813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Supervisor’s Name and Title____________________________ Phone ____________________</w:t>
      </w:r>
    </w:p>
    <w:p w:rsidR="00F86813" w:rsidRDefault="00F86813" w:rsidP="00F86813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Other Supervisor’s Name ______________________________ Phone ____________________</w:t>
      </w:r>
    </w:p>
    <w:p w:rsidR="00F86813" w:rsidRDefault="00F86813" w:rsidP="00880BC0">
      <w:pPr>
        <w:pStyle w:val="NoSpacing"/>
        <w:jc w:val="both"/>
        <w:rPr>
          <w:sz w:val="24"/>
          <w:szCs w:val="24"/>
        </w:rPr>
      </w:pPr>
    </w:p>
    <w:p w:rsidR="00F86268" w:rsidRDefault="00F86268" w:rsidP="00A62EB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Travel Assignment Yes _________ No_________ Travel Company __________</w:t>
      </w:r>
      <w:r w:rsidR="009332F2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</w:t>
      </w:r>
    </w:p>
    <w:p w:rsidR="00AF6648" w:rsidRDefault="00AF6648" w:rsidP="00A62EB9">
      <w:pPr>
        <w:pStyle w:val="NoSpacing"/>
        <w:jc w:val="both"/>
        <w:rPr>
          <w:sz w:val="24"/>
          <w:szCs w:val="24"/>
        </w:rPr>
      </w:pPr>
    </w:p>
    <w:p w:rsidR="00E167B3" w:rsidRDefault="00E167B3" w:rsidP="00A62EB9">
      <w:pPr>
        <w:pStyle w:val="NoSpacing"/>
        <w:jc w:val="both"/>
        <w:rPr>
          <w:sz w:val="24"/>
          <w:szCs w:val="24"/>
        </w:rPr>
      </w:pPr>
    </w:p>
    <w:p w:rsidR="00F86268" w:rsidRDefault="00F86268" w:rsidP="00A62EB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attest that I </w:t>
      </w:r>
      <w:r w:rsidR="00A62EB9">
        <w:rPr>
          <w:sz w:val="24"/>
          <w:szCs w:val="24"/>
        </w:rPr>
        <w:t>am the</w:t>
      </w:r>
      <w:r>
        <w:rPr>
          <w:sz w:val="24"/>
          <w:szCs w:val="24"/>
        </w:rPr>
        <w:t xml:space="preserve"> applicant and the information provided in this application is complete and accurate to, the best of my knowledge. Providing incomplete or inaccurate information may result in disqualifica</w:t>
      </w:r>
      <w:r w:rsidR="00A62EB9">
        <w:rPr>
          <w:sz w:val="24"/>
          <w:szCs w:val="24"/>
        </w:rPr>
        <w:t>tion</w:t>
      </w:r>
      <w:r>
        <w:rPr>
          <w:sz w:val="24"/>
          <w:szCs w:val="24"/>
        </w:rPr>
        <w:t>, and may be a violation of state law(s) that could result in civil penalties. The Company is authorized to obtain information from my current and previous employers, and</w:t>
      </w:r>
      <w:r w:rsidR="00A62E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release information in support of my </w:t>
      </w:r>
      <w:r w:rsidR="00A62EB9">
        <w:rPr>
          <w:sz w:val="24"/>
          <w:szCs w:val="24"/>
        </w:rPr>
        <w:t>application (</w:t>
      </w:r>
      <w:r>
        <w:rPr>
          <w:sz w:val="24"/>
          <w:szCs w:val="24"/>
        </w:rPr>
        <w:t>application, references, b</w:t>
      </w:r>
      <w:r w:rsidR="00A62EB9">
        <w:rPr>
          <w:sz w:val="24"/>
          <w:szCs w:val="24"/>
        </w:rPr>
        <w:t>ackground search results, etc.)</w:t>
      </w:r>
      <w:r>
        <w:rPr>
          <w:sz w:val="24"/>
          <w:szCs w:val="24"/>
        </w:rPr>
        <w:t xml:space="preserve">. The Company may also share information regarding applicant’s employment with its affiliates and appropriate governmental or licensing entities; and send me employment opportunity-related information at fax numbers or email addresses that I provide. I </w:t>
      </w:r>
      <w:r w:rsidR="00A62EB9">
        <w:rPr>
          <w:sz w:val="24"/>
          <w:szCs w:val="24"/>
        </w:rPr>
        <w:t>understand</w:t>
      </w:r>
      <w:r>
        <w:rPr>
          <w:sz w:val="24"/>
          <w:szCs w:val="24"/>
        </w:rPr>
        <w:t xml:space="preserve"> that the Company, certain states and/or Client institutions may require criminal background checks, and I consent to such checks. Prior to conducting any background checks that qualify as consumer or investigative consumer reports, I will be provided, and will return, separate disclosure and acknowledgement forms as required by the Company.</w:t>
      </w:r>
    </w:p>
    <w:p w:rsidR="00A62EB9" w:rsidRDefault="00A62EB9" w:rsidP="00A62EB9">
      <w:pPr>
        <w:pStyle w:val="NoSpacing"/>
        <w:jc w:val="both"/>
        <w:rPr>
          <w:sz w:val="24"/>
          <w:szCs w:val="24"/>
        </w:rPr>
      </w:pPr>
    </w:p>
    <w:p w:rsidR="00AF6648" w:rsidRDefault="00AF6648" w:rsidP="00A62EB9">
      <w:pPr>
        <w:pStyle w:val="NoSpacing"/>
        <w:jc w:val="both"/>
        <w:rPr>
          <w:sz w:val="24"/>
          <w:szCs w:val="24"/>
        </w:rPr>
      </w:pPr>
    </w:p>
    <w:p w:rsidR="00AF6648" w:rsidRDefault="00AF6648" w:rsidP="00A62EB9">
      <w:pPr>
        <w:pStyle w:val="NoSpacing"/>
        <w:jc w:val="both"/>
        <w:rPr>
          <w:sz w:val="24"/>
          <w:szCs w:val="24"/>
        </w:rPr>
      </w:pPr>
    </w:p>
    <w:p w:rsidR="00AF6648" w:rsidRDefault="00AF6648" w:rsidP="00A62EB9">
      <w:pPr>
        <w:pStyle w:val="NoSpacing"/>
        <w:jc w:val="both"/>
        <w:rPr>
          <w:sz w:val="24"/>
          <w:szCs w:val="24"/>
        </w:rPr>
      </w:pPr>
    </w:p>
    <w:p w:rsidR="00A62EB9" w:rsidRDefault="00A62EB9" w:rsidP="00A62EB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Signature_____________________</w:t>
      </w:r>
      <w:r w:rsidR="00E167B3">
        <w:rPr>
          <w:sz w:val="24"/>
          <w:szCs w:val="24"/>
        </w:rPr>
        <w:t>________</w:t>
      </w:r>
      <w:r>
        <w:rPr>
          <w:sz w:val="24"/>
          <w:szCs w:val="24"/>
        </w:rPr>
        <w:t xml:space="preserve">   </w:t>
      </w:r>
      <w:r w:rsidR="00E167B3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>Date_________________</w:t>
      </w:r>
    </w:p>
    <w:p w:rsidR="00A46C29" w:rsidRPr="00C562EB" w:rsidRDefault="00A46C29" w:rsidP="00C562EB">
      <w:pPr>
        <w:pStyle w:val="NoSpacing"/>
        <w:rPr>
          <w:sz w:val="24"/>
          <w:szCs w:val="24"/>
        </w:rPr>
      </w:pPr>
    </w:p>
    <w:sectPr w:rsidR="00A46C29" w:rsidRPr="00C562EB" w:rsidSect="00B47B1A">
      <w:headerReference w:type="default" r:id="rId9"/>
      <w:footerReference w:type="default" r:id="rId10"/>
      <w:pgSz w:w="12240" w:h="15840"/>
      <w:pgMar w:top="72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5DA" w:rsidRDefault="008825DA" w:rsidP="001F059E">
      <w:pPr>
        <w:spacing w:after="0" w:line="240" w:lineRule="auto"/>
      </w:pPr>
      <w:r>
        <w:separator/>
      </w:r>
    </w:p>
  </w:endnote>
  <w:endnote w:type="continuationSeparator" w:id="0">
    <w:p w:rsidR="008825DA" w:rsidRDefault="008825DA" w:rsidP="001F0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13471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0BC0" w:rsidRDefault="00880BC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20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:rsidR="00880BC0" w:rsidRPr="00AF6648" w:rsidRDefault="00880BC0" w:rsidP="00AF664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5DA" w:rsidRDefault="008825DA" w:rsidP="001F059E">
      <w:pPr>
        <w:spacing w:after="0" w:line="240" w:lineRule="auto"/>
      </w:pPr>
      <w:r>
        <w:separator/>
      </w:r>
    </w:p>
  </w:footnote>
  <w:footnote w:type="continuationSeparator" w:id="0">
    <w:p w:rsidR="008825DA" w:rsidRDefault="008825DA" w:rsidP="001F0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BC0" w:rsidRDefault="00880BC0" w:rsidP="001F05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C7AB0"/>
    <w:multiLevelType w:val="hybridMultilevel"/>
    <w:tmpl w:val="8F9E1E06"/>
    <w:lvl w:ilvl="0" w:tplc="3F4E17D4">
      <w:numFmt w:val="bullet"/>
      <w:lvlText w:val="-"/>
      <w:lvlJc w:val="left"/>
      <w:pPr>
        <w:ind w:left="135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98E"/>
    <w:rsid w:val="00097ABC"/>
    <w:rsid w:val="00184E47"/>
    <w:rsid w:val="001E3F52"/>
    <w:rsid w:val="001F059E"/>
    <w:rsid w:val="00234A6E"/>
    <w:rsid w:val="00270A20"/>
    <w:rsid w:val="002D0204"/>
    <w:rsid w:val="002E676E"/>
    <w:rsid w:val="00332DC4"/>
    <w:rsid w:val="003F601E"/>
    <w:rsid w:val="004F64A9"/>
    <w:rsid w:val="00550B11"/>
    <w:rsid w:val="00552AF7"/>
    <w:rsid w:val="005565A4"/>
    <w:rsid w:val="00563EA2"/>
    <w:rsid w:val="00581CA4"/>
    <w:rsid w:val="005910D5"/>
    <w:rsid w:val="005D35BF"/>
    <w:rsid w:val="006C0BC4"/>
    <w:rsid w:val="007E6A81"/>
    <w:rsid w:val="00880BC0"/>
    <w:rsid w:val="008825DA"/>
    <w:rsid w:val="008B001D"/>
    <w:rsid w:val="009332F2"/>
    <w:rsid w:val="009363FE"/>
    <w:rsid w:val="009419B0"/>
    <w:rsid w:val="009D1497"/>
    <w:rsid w:val="009E35C9"/>
    <w:rsid w:val="00A2598E"/>
    <w:rsid w:val="00A46C29"/>
    <w:rsid w:val="00A50762"/>
    <w:rsid w:val="00A62EB9"/>
    <w:rsid w:val="00A67A92"/>
    <w:rsid w:val="00A72FCC"/>
    <w:rsid w:val="00AF6648"/>
    <w:rsid w:val="00B37124"/>
    <w:rsid w:val="00B47B1A"/>
    <w:rsid w:val="00C3698C"/>
    <w:rsid w:val="00C562EB"/>
    <w:rsid w:val="00CF55B5"/>
    <w:rsid w:val="00CF7F7C"/>
    <w:rsid w:val="00D06FD8"/>
    <w:rsid w:val="00DA0C9B"/>
    <w:rsid w:val="00E167B3"/>
    <w:rsid w:val="00E232B9"/>
    <w:rsid w:val="00E37F63"/>
    <w:rsid w:val="00EA3EE7"/>
    <w:rsid w:val="00EE2E2E"/>
    <w:rsid w:val="00F068F8"/>
    <w:rsid w:val="00F4694C"/>
    <w:rsid w:val="00F86268"/>
    <w:rsid w:val="00F8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598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0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59E"/>
  </w:style>
  <w:style w:type="paragraph" w:styleId="Footer">
    <w:name w:val="footer"/>
    <w:basedOn w:val="Normal"/>
    <w:link w:val="FooterChar"/>
    <w:uiPriority w:val="99"/>
    <w:unhideWhenUsed/>
    <w:rsid w:val="001F0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59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598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0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59E"/>
  </w:style>
  <w:style w:type="paragraph" w:styleId="Footer">
    <w:name w:val="footer"/>
    <w:basedOn w:val="Normal"/>
    <w:link w:val="FooterChar"/>
    <w:uiPriority w:val="99"/>
    <w:unhideWhenUsed/>
    <w:rsid w:val="001F0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85F2A-A808-1C49-ACA3-5568A5D3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3</Words>
  <Characters>5563</Characters>
  <Application>Microsoft Macintosh Word</Application>
  <DocSecurity>0</DocSecurity>
  <Lines>8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fort Assisting</dc:creator>
  <cp:lastModifiedBy>Tatiana Khomenko</cp:lastModifiedBy>
  <cp:revision>2</cp:revision>
  <cp:lastPrinted>2009-10-28T01:58:00Z</cp:lastPrinted>
  <dcterms:created xsi:type="dcterms:W3CDTF">2014-05-09T16:31:00Z</dcterms:created>
  <dcterms:modified xsi:type="dcterms:W3CDTF">2014-05-09T16:31:00Z</dcterms:modified>
</cp:coreProperties>
</file>